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A0" w:rsidRDefault="004F29A0" w:rsidP="004F29A0">
      <w:pPr>
        <w:jc w:val="center"/>
      </w:pPr>
      <w:bookmarkStart w:id="0" w:name="sub_2"/>
      <w:r>
        <w:rPr>
          <w:noProof/>
          <w:lang w:eastAsia="ru-RU"/>
        </w:rPr>
        <w:drawing>
          <wp:inline distT="0" distB="0" distL="0" distR="0">
            <wp:extent cx="564515" cy="90614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A0" w:rsidRPr="002409BD" w:rsidRDefault="004F29A0" w:rsidP="004F29A0">
      <w:pPr>
        <w:jc w:val="center"/>
        <w:rPr>
          <w:b/>
          <w:bCs/>
          <w:sz w:val="16"/>
          <w:szCs w:val="16"/>
        </w:rPr>
      </w:pPr>
    </w:p>
    <w:p w:rsidR="004F29A0" w:rsidRPr="002409BD" w:rsidRDefault="004F29A0" w:rsidP="004F29A0">
      <w:pPr>
        <w:jc w:val="center"/>
        <w:rPr>
          <w:b/>
          <w:bCs/>
          <w:sz w:val="28"/>
          <w:szCs w:val="28"/>
        </w:rPr>
      </w:pPr>
      <w:r w:rsidRPr="002409BD">
        <w:rPr>
          <w:b/>
          <w:bCs/>
          <w:sz w:val="28"/>
          <w:szCs w:val="28"/>
        </w:rPr>
        <w:t>Дума  городского  округа  Красноуральск</w:t>
      </w:r>
    </w:p>
    <w:p w:rsidR="004F29A0" w:rsidRPr="002409BD" w:rsidRDefault="004F29A0" w:rsidP="004F29A0">
      <w:pPr>
        <w:jc w:val="center"/>
        <w:rPr>
          <w:b/>
          <w:bCs/>
          <w:sz w:val="28"/>
          <w:szCs w:val="28"/>
        </w:rPr>
      </w:pPr>
      <w:r w:rsidRPr="002409BD">
        <w:rPr>
          <w:b/>
          <w:bCs/>
          <w:sz w:val="28"/>
          <w:szCs w:val="28"/>
        </w:rPr>
        <w:t>седьмого созыва</w:t>
      </w:r>
    </w:p>
    <w:p w:rsidR="004F29A0" w:rsidRPr="002409BD" w:rsidRDefault="004F29A0" w:rsidP="004F29A0">
      <w:pPr>
        <w:jc w:val="center"/>
        <w:rPr>
          <w:b/>
          <w:bCs/>
          <w:sz w:val="16"/>
          <w:szCs w:val="16"/>
        </w:rPr>
      </w:pPr>
    </w:p>
    <w:p w:rsidR="004F29A0" w:rsidRDefault="00523218" w:rsidP="00523218">
      <w:pPr>
        <w:ind w:firstLine="3969"/>
        <w:rPr>
          <w:b/>
          <w:bCs/>
        </w:rPr>
      </w:pPr>
      <w:r>
        <w:rPr>
          <w:b/>
          <w:bCs/>
          <w:sz w:val="28"/>
          <w:szCs w:val="28"/>
        </w:rPr>
        <w:t xml:space="preserve">  </w:t>
      </w:r>
      <w:r w:rsidR="004F29A0" w:rsidRPr="002409BD">
        <w:rPr>
          <w:b/>
          <w:bCs/>
          <w:sz w:val="28"/>
          <w:szCs w:val="28"/>
        </w:rPr>
        <w:t>РЕШЕНИЕ</w:t>
      </w:r>
      <w:r w:rsidR="004F29A0" w:rsidRPr="0054675F">
        <w:rPr>
          <w:b/>
          <w:bCs/>
          <w:sz w:val="26"/>
          <w:szCs w:val="26"/>
        </w:rPr>
        <w:tab/>
      </w:r>
      <w:r w:rsidR="004F29A0" w:rsidRPr="0054675F">
        <w:rPr>
          <w:b/>
          <w:bCs/>
          <w:sz w:val="26"/>
          <w:szCs w:val="26"/>
        </w:rPr>
        <w:tab/>
      </w:r>
      <w:r w:rsidR="004F29A0" w:rsidRPr="0054675F">
        <w:rPr>
          <w:b/>
          <w:bCs/>
          <w:sz w:val="26"/>
          <w:szCs w:val="26"/>
        </w:rPr>
        <w:tab/>
      </w:r>
      <w:r w:rsidR="004F29A0" w:rsidRPr="0054675F">
        <w:rPr>
          <w:b/>
          <w:bCs/>
          <w:sz w:val="26"/>
          <w:szCs w:val="26"/>
        </w:rPr>
        <w:tab/>
      </w:r>
      <w:r w:rsidR="004F29A0" w:rsidRPr="0054675F">
        <w:rPr>
          <w:b/>
          <w:bCs/>
          <w:sz w:val="26"/>
          <w:szCs w:val="26"/>
        </w:rPr>
        <w:tab/>
      </w:r>
    </w:p>
    <w:p w:rsidR="004F29A0" w:rsidRDefault="00FC204C" w:rsidP="004F29A0">
      <w:pPr>
        <w:ind w:firstLine="1260"/>
      </w:pPr>
      <w:r>
        <w:rPr>
          <w:noProof/>
          <w:lang w:eastAsia="ru-RU"/>
        </w:rPr>
        <w:pict>
          <v:line id="Прямая соединительная линия 3" o:spid="_x0000_s1026" style="position:absolute;left:0;text-align:left;z-index:251659264;visibility:visibl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" strokeweight=".62mm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" o:spid="_x0000_s1027" style="position:absolute;left:0;text-align:left;z-index:251660288;visibility:visibl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+Wzg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" strokeweight=".26mm">
            <v:stroke joinstyle="miter"/>
          </v:line>
        </w:pict>
      </w:r>
    </w:p>
    <w:p w:rsidR="004F29A0" w:rsidRPr="002409BD" w:rsidRDefault="004F29A0" w:rsidP="004F29A0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523218" w:rsidRDefault="00523218" w:rsidP="0052321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апреля 2021 года  № 290</w:t>
      </w:r>
    </w:p>
    <w:p w:rsidR="00523218" w:rsidRDefault="00523218" w:rsidP="0052321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Красноуральск</w:t>
      </w:r>
    </w:p>
    <w:p w:rsidR="004F29A0" w:rsidRPr="006E0046" w:rsidRDefault="004F29A0" w:rsidP="004F29A0">
      <w:pPr>
        <w:ind w:firstLine="720"/>
        <w:jc w:val="both"/>
        <w:rPr>
          <w:b/>
        </w:rPr>
      </w:pPr>
    </w:p>
    <w:p w:rsidR="00523218" w:rsidRDefault="006E0046" w:rsidP="00523218">
      <w:pPr>
        <w:jc w:val="center"/>
        <w:rPr>
          <w:b/>
          <w:sz w:val="28"/>
          <w:szCs w:val="28"/>
        </w:rPr>
      </w:pPr>
      <w:r w:rsidRPr="00523218">
        <w:rPr>
          <w:b/>
          <w:sz w:val="28"/>
          <w:szCs w:val="28"/>
        </w:rPr>
        <w:t>О признании утратившими силу</w:t>
      </w:r>
      <w:r w:rsidR="00523218">
        <w:rPr>
          <w:b/>
          <w:sz w:val="28"/>
          <w:szCs w:val="28"/>
        </w:rPr>
        <w:t xml:space="preserve"> </w:t>
      </w:r>
      <w:r w:rsidR="009761A0" w:rsidRPr="00523218">
        <w:rPr>
          <w:b/>
          <w:sz w:val="28"/>
          <w:szCs w:val="28"/>
        </w:rPr>
        <w:t xml:space="preserve">решений </w:t>
      </w:r>
    </w:p>
    <w:p w:rsidR="004F29A0" w:rsidRPr="00523218" w:rsidRDefault="009761A0" w:rsidP="00523218">
      <w:pPr>
        <w:jc w:val="center"/>
        <w:rPr>
          <w:b/>
          <w:sz w:val="28"/>
          <w:szCs w:val="28"/>
        </w:rPr>
      </w:pPr>
      <w:r w:rsidRPr="00523218">
        <w:rPr>
          <w:b/>
          <w:sz w:val="28"/>
          <w:szCs w:val="28"/>
        </w:rPr>
        <w:t>Думы городского округа Красноуральск</w:t>
      </w:r>
    </w:p>
    <w:p w:rsidR="004F29A0" w:rsidRPr="00523218" w:rsidRDefault="004F29A0" w:rsidP="004F29A0">
      <w:pPr>
        <w:jc w:val="both"/>
        <w:rPr>
          <w:bCs/>
          <w:sz w:val="20"/>
          <w:szCs w:val="20"/>
        </w:rPr>
      </w:pPr>
    </w:p>
    <w:p w:rsidR="00523218" w:rsidRPr="00523218" w:rsidRDefault="00523218" w:rsidP="00523218">
      <w:pPr>
        <w:ind w:left="142"/>
        <w:jc w:val="both"/>
        <w:rPr>
          <w:bCs/>
          <w:sz w:val="20"/>
          <w:szCs w:val="20"/>
        </w:rPr>
      </w:pPr>
    </w:p>
    <w:p w:rsidR="004F29A0" w:rsidRPr="006E0046" w:rsidRDefault="00C80940" w:rsidP="001104E3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r w:rsidRPr="006E0046">
        <w:rPr>
          <w:bCs/>
          <w:color w:val="000000"/>
        </w:rPr>
        <w:t>В целях приведения в соответстви</w:t>
      </w:r>
      <w:r w:rsidR="003B535B" w:rsidRPr="006E0046">
        <w:rPr>
          <w:bCs/>
          <w:color w:val="000000"/>
        </w:rPr>
        <w:t>е</w:t>
      </w:r>
      <w:r w:rsidRPr="006E0046">
        <w:rPr>
          <w:bCs/>
          <w:color w:val="000000"/>
        </w:rPr>
        <w:t xml:space="preserve"> с действующим законодательством механизма управления и распоряжения муниципальным имуществом городского округа Красноуральск, р</w:t>
      </w:r>
      <w:r w:rsidR="001104E3" w:rsidRPr="006E0046">
        <w:rPr>
          <w:bCs/>
          <w:color w:val="000000"/>
        </w:rPr>
        <w:t xml:space="preserve">ассмотрев </w:t>
      </w:r>
      <w:r w:rsidR="001104E3" w:rsidRPr="006E0046">
        <w:rPr>
          <w:bCs/>
        </w:rPr>
        <w:t xml:space="preserve">постановление </w:t>
      </w:r>
      <w:r w:rsidR="00F83F77">
        <w:rPr>
          <w:bCs/>
        </w:rPr>
        <w:t>а</w:t>
      </w:r>
      <w:r w:rsidR="00CD512E" w:rsidRPr="006E0046">
        <w:rPr>
          <w:bCs/>
        </w:rPr>
        <w:t>дминистрации</w:t>
      </w:r>
      <w:r w:rsidR="001104E3" w:rsidRPr="006E0046">
        <w:rPr>
          <w:bCs/>
        </w:rPr>
        <w:t xml:space="preserve"> городского округа Красноуральск от </w:t>
      </w:r>
      <w:r w:rsidR="00523218">
        <w:rPr>
          <w:bCs/>
        </w:rPr>
        <w:t>31.03.</w:t>
      </w:r>
      <w:r w:rsidR="001104E3" w:rsidRPr="006E0046">
        <w:rPr>
          <w:bCs/>
        </w:rPr>
        <w:t>20</w:t>
      </w:r>
      <w:r w:rsidR="004A6811" w:rsidRPr="006E0046">
        <w:rPr>
          <w:bCs/>
        </w:rPr>
        <w:t>20</w:t>
      </w:r>
      <w:r w:rsidR="001104E3" w:rsidRPr="006E0046">
        <w:rPr>
          <w:bCs/>
        </w:rPr>
        <w:t xml:space="preserve"> года № </w:t>
      </w:r>
      <w:r w:rsidR="00523218">
        <w:rPr>
          <w:bCs/>
        </w:rPr>
        <w:t>337</w:t>
      </w:r>
      <w:r w:rsidR="001104E3" w:rsidRPr="006E0046">
        <w:rPr>
          <w:bCs/>
        </w:rPr>
        <w:t xml:space="preserve"> «О направлении на рассмотрение и утверждение в Думу городского округа Красноуральск проекта решения Думы городского округа Красноуральск </w:t>
      </w:r>
      <w:r w:rsidR="00D236A7" w:rsidRPr="006E0046">
        <w:rPr>
          <w:bCs/>
        </w:rPr>
        <w:t>«</w:t>
      </w:r>
      <w:r w:rsidR="006E0046" w:rsidRPr="006E0046">
        <w:rPr>
          <w:bCs/>
        </w:rPr>
        <w:t>О признании утратившими силу решений Думы городского округа Красноуральск</w:t>
      </w:r>
      <w:r w:rsidR="00D236A7" w:rsidRPr="006E0046">
        <w:rPr>
          <w:bCs/>
        </w:rPr>
        <w:t>»</w:t>
      </w:r>
      <w:r w:rsidR="001104E3" w:rsidRPr="006E0046">
        <w:rPr>
          <w:bCs/>
          <w:color w:val="000000"/>
        </w:rPr>
        <w:t xml:space="preserve">, </w:t>
      </w:r>
      <w:r w:rsidR="004F29A0" w:rsidRPr="006E0046">
        <w:t>руководствуясь</w:t>
      </w:r>
      <w:r w:rsidR="00BF205A" w:rsidRPr="006E0046">
        <w:t xml:space="preserve"> статьей 23</w:t>
      </w:r>
      <w:r w:rsidR="004F29A0" w:rsidRPr="006E0046">
        <w:t xml:space="preserve"> Устав</w:t>
      </w:r>
      <w:r w:rsidR="00BF205A" w:rsidRPr="006E0046">
        <w:t>а</w:t>
      </w:r>
      <w:r w:rsidR="004F29A0" w:rsidRPr="006E0046">
        <w:t xml:space="preserve"> городского округа Красноуральск, Дума городского округа Красноуральск</w:t>
      </w:r>
    </w:p>
    <w:p w:rsidR="004F29A0" w:rsidRPr="00274CF3" w:rsidRDefault="004F29A0" w:rsidP="004F29A0">
      <w:pPr>
        <w:jc w:val="center"/>
        <w:rPr>
          <w:sz w:val="16"/>
          <w:szCs w:val="16"/>
        </w:rPr>
      </w:pPr>
    </w:p>
    <w:p w:rsidR="004F29A0" w:rsidRPr="006E0046" w:rsidRDefault="004F29A0" w:rsidP="006E0046">
      <w:pPr>
        <w:tabs>
          <w:tab w:val="left" w:pos="1134"/>
        </w:tabs>
        <w:jc w:val="center"/>
        <w:rPr>
          <w:b/>
        </w:rPr>
      </w:pPr>
      <w:r w:rsidRPr="006E0046">
        <w:rPr>
          <w:b/>
        </w:rPr>
        <w:t>РЕШИЛА:</w:t>
      </w:r>
    </w:p>
    <w:p w:rsidR="004F29A0" w:rsidRPr="00274CF3" w:rsidRDefault="004F29A0" w:rsidP="006E0046">
      <w:pPr>
        <w:tabs>
          <w:tab w:val="left" w:pos="1134"/>
        </w:tabs>
        <w:jc w:val="center"/>
        <w:rPr>
          <w:sz w:val="16"/>
          <w:szCs w:val="16"/>
        </w:rPr>
      </w:pPr>
    </w:p>
    <w:p w:rsidR="004D50CC" w:rsidRPr="006E0046" w:rsidRDefault="005A2691" w:rsidP="005A2691">
      <w:pPr>
        <w:tabs>
          <w:tab w:val="left" w:pos="1134"/>
        </w:tabs>
        <w:ind w:firstLine="709"/>
        <w:jc w:val="both"/>
        <w:rPr>
          <w:bCs/>
        </w:rPr>
      </w:pPr>
      <w:r w:rsidRPr="006E0046">
        <w:rPr>
          <w:bCs/>
        </w:rPr>
        <w:t xml:space="preserve">1. </w:t>
      </w:r>
      <w:r w:rsidR="004F29A0" w:rsidRPr="006E0046">
        <w:rPr>
          <w:bCs/>
        </w:rPr>
        <w:t>Признать утратившим</w:t>
      </w:r>
      <w:r w:rsidR="004D50CC" w:rsidRPr="006E0046">
        <w:rPr>
          <w:bCs/>
        </w:rPr>
        <w:t>и</w:t>
      </w:r>
      <w:r w:rsidR="004F29A0" w:rsidRPr="006E0046">
        <w:rPr>
          <w:bCs/>
        </w:rPr>
        <w:t xml:space="preserve"> силу</w:t>
      </w:r>
      <w:r w:rsidR="004D50CC" w:rsidRPr="006E0046">
        <w:rPr>
          <w:bCs/>
        </w:rPr>
        <w:t xml:space="preserve"> следующие</w:t>
      </w:r>
      <w:r w:rsidR="004F29A0" w:rsidRPr="006E0046">
        <w:rPr>
          <w:bCs/>
        </w:rPr>
        <w:t xml:space="preserve"> решени</w:t>
      </w:r>
      <w:r w:rsidR="004D50CC" w:rsidRPr="006E0046">
        <w:rPr>
          <w:bCs/>
        </w:rPr>
        <w:t>я</w:t>
      </w:r>
      <w:r w:rsidR="004F29A0" w:rsidRPr="006E0046">
        <w:rPr>
          <w:bCs/>
        </w:rPr>
        <w:t xml:space="preserve"> Думы городского округа Красноуральск</w:t>
      </w:r>
      <w:r w:rsidR="004D50CC" w:rsidRPr="006E0046">
        <w:rPr>
          <w:bCs/>
        </w:rPr>
        <w:t>:</w:t>
      </w:r>
    </w:p>
    <w:p w:rsidR="008834D4" w:rsidRPr="006E0046" w:rsidRDefault="005A2691" w:rsidP="008834D4">
      <w:pPr>
        <w:tabs>
          <w:tab w:val="left" w:pos="1134"/>
        </w:tabs>
        <w:ind w:firstLine="709"/>
        <w:jc w:val="both"/>
        <w:rPr>
          <w:bCs/>
        </w:rPr>
      </w:pPr>
      <w:r w:rsidRPr="006E0046">
        <w:rPr>
          <w:bCs/>
        </w:rPr>
        <w:t>–</w:t>
      </w:r>
      <w:r w:rsidR="008834D4" w:rsidRPr="006E0046">
        <w:rPr>
          <w:bCs/>
        </w:rPr>
        <w:t xml:space="preserve"> от </w:t>
      </w:r>
      <w:r w:rsidRPr="006E0046">
        <w:rPr>
          <w:bCs/>
        </w:rPr>
        <w:t>29</w:t>
      </w:r>
      <w:r w:rsidR="008834D4" w:rsidRPr="006E0046">
        <w:rPr>
          <w:bCs/>
        </w:rPr>
        <w:t xml:space="preserve"> мая 20</w:t>
      </w:r>
      <w:r w:rsidRPr="006E0046">
        <w:rPr>
          <w:bCs/>
        </w:rPr>
        <w:t>09</w:t>
      </w:r>
      <w:r w:rsidR="008834D4" w:rsidRPr="006E0046">
        <w:rPr>
          <w:bCs/>
        </w:rPr>
        <w:t xml:space="preserve"> года №</w:t>
      </w:r>
      <w:r w:rsidR="00274CF3">
        <w:rPr>
          <w:bCs/>
        </w:rPr>
        <w:t xml:space="preserve"> </w:t>
      </w:r>
      <w:r w:rsidRPr="006E0046">
        <w:rPr>
          <w:bCs/>
        </w:rPr>
        <w:t>315</w:t>
      </w:r>
      <w:r w:rsidR="008834D4" w:rsidRPr="006E0046">
        <w:rPr>
          <w:bCs/>
        </w:rPr>
        <w:t xml:space="preserve"> «Об утверждении </w:t>
      </w:r>
      <w:r w:rsidRPr="006E0046">
        <w:rPr>
          <w:bCs/>
        </w:rPr>
        <w:t>Положения</w:t>
      </w:r>
      <w:r w:rsidR="00274CF3">
        <w:rPr>
          <w:bCs/>
        </w:rPr>
        <w:t xml:space="preserve"> </w:t>
      </w:r>
      <w:r w:rsidRPr="006E0046">
        <w:rPr>
          <w:bCs/>
        </w:rPr>
        <w:t>о порядке определения размера арендной платы, порядке, условиях и сроках внесения арендной платы за земельные участки, находящиеся в собственности городского округа Красноуральск, расположенные на территории городского округа Красноуральск</w:t>
      </w:r>
      <w:r w:rsidR="008834D4" w:rsidRPr="006E0046">
        <w:rPr>
          <w:bCs/>
        </w:rPr>
        <w:t>»;</w:t>
      </w:r>
    </w:p>
    <w:p w:rsidR="004F29A0" w:rsidRPr="006E0046" w:rsidRDefault="005A2691" w:rsidP="004D50CC">
      <w:pPr>
        <w:tabs>
          <w:tab w:val="left" w:pos="1134"/>
        </w:tabs>
        <w:ind w:firstLine="709"/>
        <w:jc w:val="both"/>
        <w:rPr>
          <w:bCs/>
        </w:rPr>
      </w:pPr>
      <w:r w:rsidRPr="006E0046">
        <w:rPr>
          <w:bCs/>
        </w:rPr>
        <w:t>–</w:t>
      </w:r>
      <w:r w:rsidR="004F29A0" w:rsidRPr="006E0046">
        <w:rPr>
          <w:bCs/>
        </w:rPr>
        <w:t xml:space="preserve"> от </w:t>
      </w:r>
      <w:r w:rsidR="003B535B" w:rsidRPr="006E0046">
        <w:rPr>
          <w:bCs/>
        </w:rPr>
        <w:t>31 мая 2016</w:t>
      </w:r>
      <w:r w:rsidR="004F29A0" w:rsidRPr="006E0046">
        <w:rPr>
          <w:bCs/>
        </w:rPr>
        <w:t xml:space="preserve"> № </w:t>
      </w:r>
      <w:r w:rsidR="003B535B" w:rsidRPr="006E0046">
        <w:rPr>
          <w:bCs/>
        </w:rPr>
        <w:t>487</w:t>
      </w:r>
      <w:r w:rsidR="004F29A0" w:rsidRPr="006E0046">
        <w:rPr>
          <w:bCs/>
        </w:rPr>
        <w:t xml:space="preserve"> «</w:t>
      </w:r>
      <w:r w:rsidR="004D50CC" w:rsidRPr="006E0046">
        <w:rPr>
          <w:bCs/>
        </w:rPr>
        <w:t xml:space="preserve">О внесении изменений в решение Думы городского округа Красноуральск от </w:t>
      </w:r>
      <w:r w:rsidR="00274CF3">
        <w:rPr>
          <w:bCs/>
        </w:rPr>
        <w:t>29.05.2009 года</w:t>
      </w:r>
      <w:r w:rsidR="004D50CC" w:rsidRPr="006E0046">
        <w:rPr>
          <w:bCs/>
        </w:rPr>
        <w:t xml:space="preserve"> №</w:t>
      </w:r>
      <w:r w:rsidR="003B535B" w:rsidRPr="006E0046">
        <w:rPr>
          <w:bCs/>
        </w:rPr>
        <w:t>315</w:t>
      </w:r>
      <w:r w:rsidR="00274CF3">
        <w:rPr>
          <w:bCs/>
        </w:rPr>
        <w:t xml:space="preserve"> </w:t>
      </w:r>
      <w:r w:rsidR="00272F41" w:rsidRPr="006E0046">
        <w:rPr>
          <w:bCs/>
        </w:rPr>
        <w:t>«</w:t>
      </w:r>
      <w:r w:rsidR="003B535B" w:rsidRPr="006E0046">
        <w:rPr>
          <w:bCs/>
        </w:rPr>
        <w:t>Об утверждении Положения о порядке определения размера арендной платы, порядке, условиях и сроках внесения арендной платы за земельные участки, находящиеся в собственности городского округа Красноуральск, расположенные на территории городского округа Красноуральск».</w:t>
      </w:r>
    </w:p>
    <w:p w:rsidR="009761A0" w:rsidRPr="006E0046" w:rsidRDefault="003B535B" w:rsidP="003B535B">
      <w:pPr>
        <w:tabs>
          <w:tab w:val="left" w:pos="0"/>
          <w:tab w:val="left" w:pos="1134"/>
        </w:tabs>
        <w:ind w:firstLine="709"/>
        <w:jc w:val="both"/>
      </w:pPr>
      <w:r w:rsidRPr="006E0046">
        <w:t xml:space="preserve">2. </w:t>
      </w:r>
      <w:r w:rsidR="009761A0" w:rsidRPr="006E0046">
        <w:t>Опубликовать настоящее решение в газете «Красноуральский рабочий» и р</w:t>
      </w:r>
      <w:r w:rsidR="009761A0" w:rsidRPr="006E0046">
        <w:rPr>
          <w:color w:val="000000"/>
        </w:rPr>
        <w:t>азместить</w:t>
      </w:r>
      <w:r w:rsidR="00274CF3">
        <w:rPr>
          <w:color w:val="000000"/>
        </w:rPr>
        <w:t xml:space="preserve"> </w:t>
      </w:r>
      <w:r w:rsidR="009761A0" w:rsidRPr="006E0046">
        <w:rPr>
          <w:color w:val="000000"/>
        </w:rPr>
        <w:t>на официальном сайте Думы городского округа Крас</w:t>
      </w:r>
      <w:r w:rsidR="00274CF3">
        <w:rPr>
          <w:color w:val="000000"/>
        </w:rPr>
        <w:t>ноуральск в сети Интернет: www.</w:t>
      </w:r>
      <w:r w:rsidR="009761A0" w:rsidRPr="006E0046">
        <w:rPr>
          <w:color w:val="000000"/>
        </w:rPr>
        <w:t>dumakrur.ru</w:t>
      </w:r>
      <w:r w:rsidR="009761A0" w:rsidRPr="006E0046">
        <w:t>.</w:t>
      </w:r>
    </w:p>
    <w:p w:rsidR="004D50CC" w:rsidRPr="006E0046" w:rsidRDefault="003B535B" w:rsidP="003B535B">
      <w:pPr>
        <w:pStyle w:val="ab"/>
        <w:tabs>
          <w:tab w:val="left" w:pos="0"/>
          <w:tab w:val="left" w:pos="1134"/>
        </w:tabs>
        <w:ind w:left="0" w:firstLine="709"/>
        <w:jc w:val="both"/>
      </w:pPr>
      <w:r w:rsidRPr="006E0046">
        <w:t xml:space="preserve">3. </w:t>
      </w:r>
      <w:r w:rsidR="004D50CC" w:rsidRPr="006E0046">
        <w:t>Настоящее решение вступает в силу со дня его официального опубликования.</w:t>
      </w:r>
    </w:p>
    <w:p w:rsidR="004F29A0" w:rsidRPr="006E0046" w:rsidRDefault="003B535B" w:rsidP="003B535B">
      <w:pPr>
        <w:pStyle w:val="ab"/>
        <w:tabs>
          <w:tab w:val="left" w:pos="1134"/>
        </w:tabs>
        <w:ind w:left="0" w:firstLine="709"/>
        <w:jc w:val="both"/>
      </w:pPr>
      <w:r w:rsidRPr="006E0046">
        <w:t xml:space="preserve">4. </w:t>
      </w:r>
      <w:r w:rsidR="004D50CC" w:rsidRPr="006E0046">
        <w:t>Контроль исполнения настоящего решения возложить на постоянные комиссии по экономи</w:t>
      </w:r>
      <w:r w:rsidR="001D28B7">
        <w:t>ческой политике и бюджету (</w:t>
      </w:r>
      <w:r w:rsidR="004D50CC" w:rsidRPr="006E0046">
        <w:t>Грибов</w:t>
      </w:r>
      <w:r w:rsidR="001D28B7" w:rsidRPr="001D28B7">
        <w:t xml:space="preserve"> </w:t>
      </w:r>
      <w:r w:rsidR="001D28B7">
        <w:t>В.В.</w:t>
      </w:r>
      <w:r w:rsidR="004D50CC" w:rsidRPr="006E0046">
        <w:t>), законодательству и местному самоуправлению (Мурзаев Ю.А.).</w:t>
      </w:r>
    </w:p>
    <w:p w:rsidR="004D50CC" w:rsidRPr="00523218" w:rsidRDefault="004D50CC" w:rsidP="004D50CC">
      <w:pPr>
        <w:pStyle w:val="ab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4D50CC" w:rsidRPr="006E0046" w:rsidRDefault="004D50CC" w:rsidP="004D50CC">
      <w:pPr>
        <w:pStyle w:val="ab"/>
        <w:tabs>
          <w:tab w:val="left" w:pos="1134"/>
        </w:tabs>
        <w:ind w:left="709"/>
        <w:jc w:val="both"/>
      </w:pPr>
      <w:bookmarkStart w:id="1" w:name="_GoBack"/>
      <w:bookmarkEnd w:id="1"/>
    </w:p>
    <w:bookmarkEnd w:id="0"/>
    <w:p w:rsidR="004F29A0" w:rsidRPr="006E0046" w:rsidRDefault="004F29A0" w:rsidP="004F29A0">
      <w:pPr>
        <w:jc w:val="both"/>
        <w:rPr>
          <w:b/>
        </w:rPr>
      </w:pPr>
      <w:r w:rsidRPr="006E0046">
        <w:rPr>
          <w:b/>
        </w:rPr>
        <w:t>Председатель Думы</w:t>
      </w:r>
    </w:p>
    <w:p w:rsidR="004F29A0" w:rsidRPr="006E0046" w:rsidRDefault="004F29A0" w:rsidP="004F29A0">
      <w:pPr>
        <w:jc w:val="both"/>
        <w:rPr>
          <w:b/>
        </w:rPr>
      </w:pPr>
      <w:r w:rsidRPr="006E0046">
        <w:rPr>
          <w:b/>
        </w:rPr>
        <w:t>городского округа Красноуральск</w:t>
      </w:r>
      <w:r w:rsidRPr="006E0046">
        <w:rPr>
          <w:b/>
        </w:rPr>
        <w:tab/>
      </w:r>
      <w:r w:rsidRPr="006E0046">
        <w:rPr>
          <w:b/>
        </w:rPr>
        <w:tab/>
      </w:r>
      <w:r w:rsidRPr="006E0046">
        <w:rPr>
          <w:b/>
        </w:rPr>
        <w:tab/>
      </w:r>
      <w:r w:rsidRPr="006E0046">
        <w:rPr>
          <w:b/>
        </w:rPr>
        <w:tab/>
      </w:r>
      <w:r w:rsidR="00523218">
        <w:rPr>
          <w:b/>
        </w:rPr>
        <w:t xml:space="preserve">       </w:t>
      </w:r>
      <w:r w:rsidR="00F007F6">
        <w:rPr>
          <w:b/>
        </w:rPr>
        <w:t xml:space="preserve"> </w:t>
      </w:r>
      <w:r w:rsidR="00523218">
        <w:rPr>
          <w:b/>
        </w:rPr>
        <w:t xml:space="preserve"> </w:t>
      </w:r>
      <w:r w:rsidR="00F007F6">
        <w:rPr>
          <w:b/>
        </w:rPr>
        <w:t xml:space="preserve">     </w:t>
      </w:r>
      <w:r w:rsidR="00523218">
        <w:rPr>
          <w:b/>
        </w:rPr>
        <w:t xml:space="preserve">         </w:t>
      </w:r>
      <w:r w:rsidR="00274CF3">
        <w:rPr>
          <w:b/>
        </w:rPr>
        <w:t xml:space="preserve">     </w:t>
      </w:r>
      <w:r w:rsidRPr="006E0046">
        <w:rPr>
          <w:b/>
        </w:rPr>
        <w:t>А.В. Медведев</w:t>
      </w:r>
    </w:p>
    <w:p w:rsidR="004F29A0" w:rsidRPr="00274CF3" w:rsidRDefault="004F29A0" w:rsidP="004F29A0">
      <w:pPr>
        <w:jc w:val="both"/>
        <w:rPr>
          <w:b/>
          <w:sz w:val="36"/>
          <w:szCs w:val="36"/>
        </w:rPr>
      </w:pPr>
    </w:p>
    <w:p w:rsidR="004F29A0" w:rsidRPr="006E0046" w:rsidRDefault="004F29A0" w:rsidP="004F29A0">
      <w:pPr>
        <w:jc w:val="both"/>
        <w:rPr>
          <w:b/>
        </w:rPr>
      </w:pPr>
      <w:r w:rsidRPr="006E0046">
        <w:rPr>
          <w:b/>
        </w:rPr>
        <w:t>Глава</w:t>
      </w:r>
    </w:p>
    <w:p w:rsidR="001C7FD8" w:rsidRPr="006E0046" w:rsidRDefault="004F29A0" w:rsidP="009761A0">
      <w:r w:rsidRPr="006E0046">
        <w:rPr>
          <w:b/>
        </w:rPr>
        <w:t>городского округа Красноуральск</w:t>
      </w:r>
      <w:r w:rsidRPr="006E0046">
        <w:rPr>
          <w:b/>
        </w:rPr>
        <w:tab/>
      </w:r>
      <w:r w:rsidRPr="006E0046">
        <w:rPr>
          <w:b/>
        </w:rPr>
        <w:tab/>
      </w:r>
      <w:r w:rsidRPr="006E0046">
        <w:rPr>
          <w:b/>
        </w:rPr>
        <w:tab/>
      </w:r>
      <w:r w:rsidRPr="006E0046">
        <w:rPr>
          <w:b/>
        </w:rPr>
        <w:tab/>
      </w:r>
      <w:r w:rsidRPr="006E0046">
        <w:rPr>
          <w:b/>
        </w:rPr>
        <w:tab/>
      </w:r>
      <w:r w:rsidR="00523218">
        <w:rPr>
          <w:b/>
        </w:rPr>
        <w:t xml:space="preserve">         </w:t>
      </w:r>
      <w:r w:rsidR="00274CF3">
        <w:rPr>
          <w:b/>
        </w:rPr>
        <w:t xml:space="preserve"> </w:t>
      </w:r>
      <w:r w:rsidR="00523218">
        <w:rPr>
          <w:b/>
        </w:rPr>
        <w:t xml:space="preserve">  </w:t>
      </w:r>
      <w:r w:rsidR="009761A0" w:rsidRPr="006E0046">
        <w:rPr>
          <w:b/>
        </w:rPr>
        <w:t>Д.Н. Кузьмины</w:t>
      </w:r>
      <w:r w:rsidR="003B535B" w:rsidRPr="006E0046">
        <w:rPr>
          <w:b/>
        </w:rPr>
        <w:t>х</w:t>
      </w:r>
    </w:p>
    <w:sectPr w:rsidR="001C7FD8" w:rsidRPr="006E0046" w:rsidSect="00274CF3">
      <w:headerReference w:type="default" r:id="rId9"/>
      <w:pgSz w:w="11906" w:h="16838"/>
      <w:pgMar w:top="993" w:right="707" w:bottom="284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AA" w:rsidRDefault="00B922AA">
      <w:r>
        <w:separator/>
      </w:r>
    </w:p>
  </w:endnote>
  <w:endnote w:type="continuationSeparator" w:id="1">
    <w:p w:rsidR="00B922AA" w:rsidRDefault="00B9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AA" w:rsidRDefault="00B922AA">
      <w:r>
        <w:separator/>
      </w:r>
    </w:p>
  </w:footnote>
  <w:footnote w:type="continuationSeparator" w:id="1">
    <w:p w:rsidR="00B922AA" w:rsidRDefault="00B92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E5" w:rsidRDefault="000C48E5">
    <w:pPr>
      <w:pStyle w:val="a9"/>
      <w:jc w:val="center"/>
    </w:pPr>
  </w:p>
  <w:p w:rsidR="00523218" w:rsidRDefault="00523218">
    <w:pPr>
      <w:pStyle w:val="a9"/>
      <w:jc w:val="center"/>
    </w:pPr>
  </w:p>
  <w:p w:rsidR="000C48E5" w:rsidRDefault="000C48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374"/>
    <w:multiLevelType w:val="hybridMultilevel"/>
    <w:tmpl w:val="DA323F1A"/>
    <w:lvl w:ilvl="0" w:tplc="7D5C924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549D4"/>
    <w:rsid w:val="000013D0"/>
    <w:rsid w:val="000053A0"/>
    <w:rsid w:val="00005DEC"/>
    <w:rsid w:val="0000748F"/>
    <w:rsid w:val="0001443E"/>
    <w:rsid w:val="000166F0"/>
    <w:rsid w:val="00030748"/>
    <w:rsid w:val="0003559D"/>
    <w:rsid w:val="000368EB"/>
    <w:rsid w:val="000372D5"/>
    <w:rsid w:val="00045C50"/>
    <w:rsid w:val="00047362"/>
    <w:rsid w:val="00052154"/>
    <w:rsid w:val="000607B1"/>
    <w:rsid w:val="00062744"/>
    <w:rsid w:val="000674AC"/>
    <w:rsid w:val="000703A1"/>
    <w:rsid w:val="00072B65"/>
    <w:rsid w:val="000758EE"/>
    <w:rsid w:val="00085865"/>
    <w:rsid w:val="000A112C"/>
    <w:rsid w:val="000A6FF7"/>
    <w:rsid w:val="000B7018"/>
    <w:rsid w:val="000C05AA"/>
    <w:rsid w:val="000C48E5"/>
    <w:rsid w:val="000D5B45"/>
    <w:rsid w:val="000E6D67"/>
    <w:rsid w:val="001056EF"/>
    <w:rsid w:val="001104E3"/>
    <w:rsid w:val="001128A9"/>
    <w:rsid w:val="0012093C"/>
    <w:rsid w:val="001237E4"/>
    <w:rsid w:val="001274A0"/>
    <w:rsid w:val="001315C0"/>
    <w:rsid w:val="00135A08"/>
    <w:rsid w:val="0013628C"/>
    <w:rsid w:val="00145D32"/>
    <w:rsid w:val="001464B3"/>
    <w:rsid w:val="00147496"/>
    <w:rsid w:val="00150632"/>
    <w:rsid w:val="0016009C"/>
    <w:rsid w:val="001650D2"/>
    <w:rsid w:val="00171F1A"/>
    <w:rsid w:val="001721C4"/>
    <w:rsid w:val="00176022"/>
    <w:rsid w:val="0017780F"/>
    <w:rsid w:val="00185B97"/>
    <w:rsid w:val="001906B2"/>
    <w:rsid w:val="00197080"/>
    <w:rsid w:val="001A12E2"/>
    <w:rsid w:val="001C7FD8"/>
    <w:rsid w:val="001D28B7"/>
    <w:rsid w:val="001D5BDF"/>
    <w:rsid w:val="001D77C1"/>
    <w:rsid w:val="001E0876"/>
    <w:rsid w:val="001E51A5"/>
    <w:rsid w:val="001F189D"/>
    <w:rsid w:val="001F4252"/>
    <w:rsid w:val="0020446C"/>
    <w:rsid w:val="00213E49"/>
    <w:rsid w:val="00215572"/>
    <w:rsid w:val="00230479"/>
    <w:rsid w:val="00236913"/>
    <w:rsid w:val="002457F3"/>
    <w:rsid w:val="00252883"/>
    <w:rsid w:val="002569C2"/>
    <w:rsid w:val="002572AB"/>
    <w:rsid w:val="00272F41"/>
    <w:rsid w:val="00273BFF"/>
    <w:rsid w:val="00273C30"/>
    <w:rsid w:val="002746FC"/>
    <w:rsid w:val="00274CF3"/>
    <w:rsid w:val="002759A2"/>
    <w:rsid w:val="00275EF5"/>
    <w:rsid w:val="00276E41"/>
    <w:rsid w:val="00290E02"/>
    <w:rsid w:val="00295296"/>
    <w:rsid w:val="002A182B"/>
    <w:rsid w:val="002A2FC8"/>
    <w:rsid w:val="002B364D"/>
    <w:rsid w:val="002C4293"/>
    <w:rsid w:val="002D1BFC"/>
    <w:rsid w:val="002D3AD0"/>
    <w:rsid w:val="002E04B2"/>
    <w:rsid w:val="002F2FB6"/>
    <w:rsid w:val="002F7703"/>
    <w:rsid w:val="00304F4B"/>
    <w:rsid w:val="0030524D"/>
    <w:rsid w:val="003235EB"/>
    <w:rsid w:val="00326016"/>
    <w:rsid w:val="00326192"/>
    <w:rsid w:val="0033254B"/>
    <w:rsid w:val="003352DB"/>
    <w:rsid w:val="00337565"/>
    <w:rsid w:val="003430E5"/>
    <w:rsid w:val="003531C2"/>
    <w:rsid w:val="003579DA"/>
    <w:rsid w:val="0036128B"/>
    <w:rsid w:val="00375CD4"/>
    <w:rsid w:val="0038049D"/>
    <w:rsid w:val="003808B6"/>
    <w:rsid w:val="003817E2"/>
    <w:rsid w:val="00382C3B"/>
    <w:rsid w:val="00386CBE"/>
    <w:rsid w:val="00391685"/>
    <w:rsid w:val="0039213A"/>
    <w:rsid w:val="003A0E90"/>
    <w:rsid w:val="003A5390"/>
    <w:rsid w:val="003A6F61"/>
    <w:rsid w:val="003B037B"/>
    <w:rsid w:val="003B535B"/>
    <w:rsid w:val="003C59AF"/>
    <w:rsid w:val="003C66CC"/>
    <w:rsid w:val="003D0CF9"/>
    <w:rsid w:val="003D0DA0"/>
    <w:rsid w:val="003D5460"/>
    <w:rsid w:val="003E2CD6"/>
    <w:rsid w:val="003F491A"/>
    <w:rsid w:val="00400632"/>
    <w:rsid w:val="00402104"/>
    <w:rsid w:val="00421EBF"/>
    <w:rsid w:val="00426CDE"/>
    <w:rsid w:val="004274F1"/>
    <w:rsid w:val="00431704"/>
    <w:rsid w:val="00441F4A"/>
    <w:rsid w:val="00442425"/>
    <w:rsid w:val="00444E9F"/>
    <w:rsid w:val="00447896"/>
    <w:rsid w:val="0046356A"/>
    <w:rsid w:val="004642D1"/>
    <w:rsid w:val="00470284"/>
    <w:rsid w:val="004A6811"/>
    <w:rsid w:val="004B2B55"/>
    <w:rsid w:val="004B4AF8"/>
    <w:rsid w:val="004C12C6"/>
    <w:rsid w:val="004C1794"/>
    <w:rsid w:val="004C7A20"/>
    <w:rsid w:val="004D0DE2"/>
    <w:rsid w:val="004D50CC"/>
    <w:rsid w:val="004D5B82"/>
    <w:rsid w:val="004E27A7"/>
    <w:rsid w:val="004E40E2"/>
    <w:rsid w:val="004E5773"/>
    <w:rsid w:val="004E5ADB"/>
    <w:rsid w:val="004F088E"/>
    <w:rsid w:val="004F27EB"/>
    <w:rsid w:val="004F29A0"/>
    <w:rsid w:val="004F41D9"/>
    <w:rsid w:val="004F7915"/>
    <w:rsid w:val="005036E8"/>
    <w:rsid w:val="00512C44"/>
    <w:rsid w:val="00515058"/>
    <w:rsid w:val="00516441"/>
    <w:rsid w:val="00523218"/>
    <w:rsid w:val="00530238"/>
    <w:rsid w:val="00537EC0"/>
    <w:rsid w:val="005404E6"/>
    <w:rsid w:val="00542972"/>
    <w:rsid w:val="00545EF5"/>
    <w:rsid w:val="00552F6D"/>
    <w:rsid w:val="00553F3B"/>
    <w:rsid w:val="00565E8E"/>
    <w:rsid w:val="005666B3"/>
    <w:rsid w:val="005819B9"/>
    <w:rsid w:val="0058548E"/>
    <w:rsid w:val="0059315F"/>
    <w:rsid w:val="00594E84"/>
    <w:rsid w:val="00594E85"/>
    <w:rsid w:val="005A0C21"/>
    <w:rsid w:val="005A19F3"/>
    <w:rsid w:val="005A2691"/>
    <w:rsid w:val="005B5B35"/>
    <w:rsid w:val="005B60D3"/>
    <w:rsid w:val="005B6D72"/>
    <w:rsid w:val="005B7878"/>
    <w:rsid w:val="005C146D"/>
    <w:rsid w:val="005E06FB"/>
    <w:rsid w:val="005E25B3"/>
    <w:rsid w:val="005E2D17"/>
    <w:rsid w:val="005E3B2C"/>
    <w:rsid w:val="005F119B"/>
    <w:rsid w:val="00601FB5"/>
    <w:rsid w:val="00602873"/>
    <w:rsid w:val="006130C8"/>
    <w:rsid w:val="00613ACE"/>
    <w:rsid w:val="00614C28"/>
    <w:rsid w:val="006155D7"/>
    <w:rsid w:val="0062143A"/>
    <w:rsid w:val="00625223"/>
    <w:rsid w:val="0063056C"/>
    <w:rsid w:val="00630F35"/>
    <w:rsid w:val="006318E5"/>
    <w:rsid w:val="00642B2A"/>
    <w:rsid w:val="00651E18"/>
    <w:rsid w:val="00656867"/>
    <w:rsid w:val="006631F8"/>
    <w:rsid w:val="006779B8"/>
    <w:rsid w:val="00685765"/>
    <w:rsid w:val="006944B4"/>
    <w:rsid w:val="0069531A"/>
    <w:rsid w:val="006A3185"/>
    <w:rsid w:val="006B2000"/>
    <w:rsid w:val="006B4314"/>
    <w:rsid w:val="006B47E7"/>
    <w:rsid w:val="006B5831"/>
    <w:rsid w:val="006B772E"/>
    <w:rsid w:val="006D25BC"/>
    <w:rsid w:val="006D7F7D"/>
    <w:rsid w:val="006E0046"/>
    <w:rsid w:val="006E1A4E"/>
    <w:rsid w:val="006F07B8"/>
    <w:rsid w:val="006F396D"/>
    <w:rsid w:val="006F7E4E"/>
    <w:rsid w:val="0072450D"/>
    <w:rsid w:val="00736451"/>
    <w:rsid w:val="00743EB6"/>
    <w:rsid w:val="007523FF"/>
    <w:rsid w:val="0075531A"/>
    <w:rsid w:val="00757EDE"/>
    <w:rsid w:val="00765FF5"/>
    <w:rsid w:val="00777208"/>
    <w:rsid w:val="007826E9"/>
    <w:rsid w:val="00783D55"/>
    <w:rsid w:val="0078782D"/>
    <w:rsid w:val="007910B2"/>
    <w:rsid w:val="007A0BAF"/>
    <w:rsid w:val="007A59DA"/>
    <w:rsid w:val="007A6377"/>
    <w:rsid w:val="007A6ED9"/>
    <w:rsid w:val="007A7657"/>
    <w:rsid w:val="007B142F"/>
    <w:rsid w:val="007B3C98"/>
    <w:rsid w:val="007C1C08"/>
    <w:rsid w:val="007C6BE8"/>
    <w:rsid w:val="007D0109"/>
    <w:rsid w:val="007D661A"/>
    <w:rsid w:val="007E0597"/>
    <w:rsid w:val="007E2041"/>
    <w:rsid w:val="007E4EFF"/>
    <w:rsid w:val="00800385"/>
    <w:rsid w:val="00801F88"/>
    <w:rsid w:val="008047E4"/>
    <w:rsid w:val="00815E6F"/>
    <w:rsid w:val="00826867"/>
    <w:rsid w:val="00830DDD"/>
    <w:rsid w:val="0083375B"/>
    <w:rsid w:val="00833EBC"/>
    <w:rsid w:val="0086254F"/>
    <w:rsid w:val="00862572"/>
    <w:rsid w:val="00864C0A"/>
    <w:rsid w:val="008658B3"/>
    <w:rsid w:val="00866D78"/>
    <w:rsid w:val="00870C41"/>
    <w:rsid w:val="008715B4"/>
    <w:rsid w:val="00872BCA"/>
    <w:rsid w:val="00875DB5"/>
    <w:rsid w:val="008768A3"/>
    <w:rsid w:val="008834D4"/>
    <w:rsid w:val="00891761"/>
    <w:rsid w:val="00895D57"/>
    <w:rsid w:val="008A3C57"/>
    <w:rsid w:val="008A76CB"/>
    <w:rsid w:val="008B3243"/>
    <w:rsid w:val="008B6BBF"/>
    <w:rsid w:val="008C0424"/>
    <w:rsid w:val="008C26EB"/>
    <w:rsid w:val="008C5DE8"/>
    <w:rsid w:val="008C69DA"/>
    <w:rsid w:val="008F4CCC"/>
    <w:rsid w:val="00903005"/>
    <w:rsid w:val="00903F4E"/>
    <w:rsid w:val="009056C0"/>
    <w:rsid w:val="00906491"/>
    <w:rsid w:val="009166EA"/>
    <w:rsid w:val="0091713F"/>
    <w:rsid w:val="009204F4"/>
    <w:rsid w:val="00924696"/>
    <w:rsid w:val="009264CB"/>
    <w:rsid w:val="0093178E"/>
    <w:rsid w:val="00932ECC"/>
    <w:rsid w:val="00941219"/>
    <w:rsid w:val="00943319"/>
    <w:rsid w:val="00951254"/>
    <w:rsid w:val="00951A1B"/>
    <w:rsid w:val="0095466C"/>
    <w:rsid w:val="00955458"/>
    <w:rsid w:val="0095550C"/>
    <w:rsid w:val="0097347D"/>
    <w:rsid w:val="00974DC3"/>
    <w:rsid w:val="009761A0"/>
    <w:rsid w:val="00976CE1"/>
    <w:rsid w:val="009853CA"/>
    <w:rsid w:val="00993607"/>
    <w:rsid w:val="00997CF1"/>
    <w:rsid w:val="009B5F49"/>
    <w:rsid w:val="009C52A7"/>
    <w:rsid w:val="009D3879"/>
    <w:rsid w:val="009F1680"/>
    <w:rsid w:val="00A003C3"/>
    <w:rsid w:val="00A036E9"/>
    <w:rsid w:val="00A12143"/>
    <w:rsid w:val="00A133B8"/>
    <w:rsid w:val="00A142C7"/>
    <w:rsid w:val="00A170AD"/>
    <w:rsid w:val="00A22F7D"/>
    <w:rsid w:val="00A25A8F"/>
    <w:rsid w:val="00A26F74"/>
    <w:rsid w:val="00A403BD"/>
    <w:rsid w:val="00A415EB"/>
    <w:rsid w:val="00A46996"/>
    <w:rsid w:val="00A47EAE"/>
    <w:rsid w:val="00A519E0"/>
    <w:rsid w:val="00A57C7E"/>
    <w:rsid w:val="00A659D1"/>
    <w:rsid w:val="00A67083"/>
    <w:rsid w:val="00A728A0"/>
    <w:rsid w:val="00A72DF0"/>
    <w:rsid w:val="00A808C8"/>
    <w:rsid w:val="00A8165C"/>
    <w:rsid w:val="00A86FBA"/>
    <w:rsid w:val="00A96165"/>
    <w:rsid w:val="00AA19F6"/>
    <w:rsid w:val="00AA5210"/>
    <w:rsid w:val="00AA7BAF"/>
    <w:rsid w:val="00AB7A61"/>
    <w:rsid w:val="00AC0724"/>
    <w:rsid w:val="00AC4AD8"/>
    <w:rsid w:val="00AC57C8"/>
    <w:rsid w:val="00AD3DA7"/>
    <w:rsid w:val="00AD5767"/>
    <w:rsid w:val="00AE1C63"/>
    <w:rsid w:val="00AE25A3"/>
    <w:rsid w:val="00AE36B0"/>
    <w:rsid w:val="00AF1A4A"/>
    <w:rsid w:val="00AF30F1"/>
    <w:rsid w:val="00AF584C"/>
    <w:rsid w:val="00B03CBC"/>
    <w:rsid w:val="00B05420"/>
    <w:rsid w:val="00B06225"/>
    <w:rsid w:val="00B1018E"/>
    <w:rsid w:val="00B10682"/>
    <w:rsid w:val="00B12969"/>
    <w:rsid w:val="00B22630"/>
    <w:rsid w:val="00B23563"/>
    <w:rsid w:val="00B24E61"/>
    <w:rsid w:val="00B323AA"/>
    <w:rsid w:val="00B34248"/>
    <w:rsid w:val="00B4426A"/>
    <w:rsid w:val="00B44AF3"/>
    <w:rsid w:val="00B51FA5"/>
    <w:rsid w:val="00B540FB"/>
    <w:rsid w:val="00B61435"/>
    <w:rsid w:val="00B63F03"/>
    <w:rsid w:val="00B65102"/>
    <w:rsid w:val="00B659A6"/>
    <w:rsid w:val="00B72D76"/>
    <w:rsid w:val="00B73AFC"/>
    <w:rsid w:val="00B74BDA"/>
    <w:rsid w:val="00B82BAD"/>
    <w:rsid w:val="00B857A5"/>
    <w:rsid w:val="00B858FF"/>
    <w:rsid w:val="00B863EB"/>
    <w:rsid w:val="00B922AA"/>
    <w:rsid w:val="00BA2884"/>
    <w:rsid w:val="00BA2CA1"/>
    <w:rsid w:val="00BA3060"/>
    <w:rsid w:val="00BA62F1"/>
    <w:rsid w:val="00BA7A26"/>
    <w:rsid w:val="00BB41B1"/>
    <w:rsid w:val="00BB5849"/>
    <w:rsid w:val="00BC5138"/>
    <w:rsid w:val="00BC5455"/>
    <w:rsid w:val="00BC5881"/>
    <w:rsid w:val="00BC6AA0"/>
    <w:rsid w:val="00BE2315"/>
    <w:rsid w:val="00BE652D"/>
    <w:rsid w:val="00BE7430"/>
    <w:rsid w:val="00BE770B"/>
    <w:rsid w:val="00BF205A"/>
    <w:rsid w:val="00BF3201"/>
    <w:rsid w:val="00BF3B09"/>
    <w:rsid w:val="00C041FD"/>
    <w:rsid w:val="00C04492"/>
    <w:rsid w:val="00C04946"/>
    <w:rsid w:val="00C10A32"/>
    <w:rsid w:val="00C111E9"/>
    <w:rsid w:val="00C11A81"/>
    <w:rsid w:val="00C25470"/>
    <w:rsid w:val="00C25F67"/>
    <w:rsid w:val="00C36932"/>
    <w:rsid w:val="00C4128D"/>
    <w:rsid w:val="00C441CB"/>
    <w:rsid w:val="00C44FC7"/>
    <w:rsid w:val="00C46E3C"/>
    <w:rsid w:val="00C549D4"/>
    <w:rsid w:val="00C56E8E"/>
    <w:rsid w:val="00C57C8B"/>
    <w:rsid w:val="00C723C5"/>
    <w:rsid w:val="00C7597C"/>
    <w:rsid w:val="00C80940"/>
    <w:rsid w:val="00C81254"/>
    <w:rsid w:val="00C848F0"/>
    <w:rsid w:val="00C91CA8"/>
    <w:rsid w:val="00C92677"/>
    <w:rsid w:val="00C97BE7"/>
    <w:rsid w:val="00CA0796"/>
    <w:rsid w:val="00CA0BE5"/>
    <w:rsid w:val="00CA0E92"/>
    <w:rsid w:val="00CA391B"/>
    <w:rsid w:val="00CC59C4"/>
    <w:rsid w:val="00CD512E"/>
    <w:rsid w:val="00CE019D"/>
    <w:rsid w:val="00CE441C"/>
    <w:rsid w:val="00CE5DEB"/>
    <w:rsid w:val="00CF58CB"/>
    <w:rsid w:val="00CF7C01"/>
    <w:rsid w:val="00D030DB"/>
    <w:rsid w:val="00D14FC1"/>
    <w:rsid w:val="00D17475"/>
    <w:rsid w:val="00D22A6E"/>
    <w:rsid w:val="00D236A7"/>
    <w:rsid w:val="00D32B4B"/>
    <w:rsid w:val="00D37F18"/>
    <w:rsid w:val="00D50007"/>
    <w:rsid w:val="00D63105"/>
    <w:rsid w:val="00D6604C"/>
    <w:rsid w:val="00D73242"/>
    <w:rsid w:val="00D75312"/>
    <w:rsid w:val="00D76BFE"/>
    <w:rsid w:val="00D777D4"/>
    <w:rsid w:val="00D84FF1"/>
    <w:rsid w:val="00D85B33"/>
    <w:rsid w:val="00D85F53"/>
    <w:rsid w:val="00D90631"/>
    <w:rsid w:val="00D90E6C"/>
    <w:rsid w:val="00D927B7"/>
    <w:rsid w:val="00D9512A"/>
    <w:rsid w:val="00DA0055"/>
    <w:rsid w:val="00DA3050"/>
    <w:rsid w:val="00DC341B"/>
    <w:rsid w:val="00DD4851"/>
    <w:rsid w:val="00DE192F"/>
    <w:rsid w:val="00DE6C9C"/>
    <w:rsid w:val="00DF1E2F"/>
    <w:rsid w:val="00DF33AD"/>
    <w:rsid w:val="00DF75AD"/>
    <w:rsid w:val="00E043EB"/>
    <w:rsid w:val="00E13E88"/>
    <w:rsid w:val="00E24C4B"/>
    <w:rsid w:val="00E31669"/>
    <w:rsid w:val="00E33C3F"/>
    <w:rsid w:val="00E40C66"/>
    <w:rsid w:val="00E4394E"/>
    <w:rsid w:val="00E510A6"/>
    <w:rsid w:val="00E53469"/>
    <w:rsid w:val="00E5512B"/>
    <w:rsid w:val="00E6277A"/>
    <w:rsid w:val="00E70E9D"/>
    <w:rsid w:val="00E74AAC"/>
    <w:rsid w:val="00E776F1"/>
    <w:rsid w:val="00E90302"/>
    <w:rsid w:val="00E94677"/>
    <w:rsid w:val="00E978B4"/>
    <w:rsid w:val="00EA0BAA"/>
    <w:rsid w:val="00EB0162"/>
    <w:rsid w:val="00EB0DD6"/>
    <w:rsid w:val="00EB4B2B"/>
    <w:rsid w:val="00EB6C5E"/>
    <w:rsid w:val="00EC058A"/>
    <w:rsid w:val="00EC7A0E"/>
    <w:rsid w:val="00ED0238"/>
    <w:rsid w:val="00ED2F4A"/>
    <w:rsid w:val="00EE6AFE"/>
    <w:rsid w:val="00EF3CFD"/>
    <w:rsid w:val="00EF69A1"/>
    <w:rsid w:val="00F007F6"/>
    <w:rsid w:val="00F026BB"/>
    <w:rsid w:val="00F02D1A"/>
    <w:rsid w:val="00F04AD8"/>
    <w:rsid w:val="00F07B89"/>
    <w:rsid w:val="00F25D70"/>
    <w:rsid w:val="00F26018"/>
    <w:rsid w:val="00F367A9"/>
    <w:rsid w:val="00F42C67"/>
    <w:rsid w:val="00F4328C"/>
    <w:rsid w:val="00F43D54"/>
    <w:rsid w:val="00F561C8"/>
    <w:rsid w:val="00F644C8"/>
    <w:rsid w:val="00F655A8"/>
    <w:rsid w:val="00F71A7D"/>
    <w:rsid w:val="00F747E2"/>
    <w:rsid w:val="00F80F36"/>
    <w:rsid w:val="00F83F77"/>
    <w:rsid w:val="00F879A1"/>
    <w:rsid w:val="00F975E7"/>
    <w:rsid w:val="00FA4913"/>
    <w:rsid w:val="00FA6B3D"/>
    <w:rsid w:val="00FB31FE"/>
    <w:rsid w:val="00FC204C"/>
    <w:rsid w:val="00FC4BA1"/>
    <w:rsid w:val="00FC662C"/>
    <w:rsid w:val="00FC6B6C"/>
    <w:rsid w:val="00FD55F3"/>
    <w:rsid w:val="00FE02F7"/>
    <w:rsid w:val="00FE200F"/>
    <w:rsid w:val="00FE435D"/>
    <w:rsid w:val="00FF1D9E"/>
    <w:rsid w:val="00FF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189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4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4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4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4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4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4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49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шрифт абзаца2"/>
    <w:rsid w:val="003A0E90"/>
  </w:style>
  <w:style w:type="paragraph" w:customStyle="1" w:styleId="a3">
    <w:name w:val="Знак"/>
    <w:basedOn w:val="a"/>
    <w:rsid w:val="00BA30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12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254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rsid w:val="004F29A0"/>
    <w:rPr>
      <w:color w:val="00008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4F29A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4F29A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4F29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29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4D50CC"/>
    <w:rPr>
      <w:rFonts w:ascii="Courier New" w:eastAsia="Courier New" w:hAnsi="Courier New" w:cs="Courier New"/>
    </w:rPr>
  </w:style>
  <w:style w:type="paragraph" w:styleId="ab">
    <w:name w:val="List Paragraph"/>
    <w:basedOn w:val="a"/>
    <w:uiPriority w:val="34"/>
    <w:qFormat/>
    <w:rsid w:val="004D50CC"/>
    <w:pPr>
      <w:ind w:left="720"/>
      <w:contextualSpacing/>
    </w:pPr>
  </w:style>
  <w:style w:type="character" w:styleId="ac">
    <w:name w:val="Emphasis"/>
    <w:basedOn w:val="a0"/>
    <w:uiPriority w:val="20"/>
    <w:qFormat/>
    <w:rsid w:val="004A6811"/>
    <w:rPr>
      <w:i/>
      <w:iCs/>
    </w:rPr>
  </w:style>
  <w:style w:type="paragraph" w:styleId="ad">
    <w:name w:val="Normal (Web)"/>
    <w:basedOn w:val="a"/>
    <w:uiPriority w:val="99"/>
    <w:semiHidden/>
    <w:unhideWhenUsed/>
    <w:rsid w:val="004A68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185B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e">
    <w:name w:val="Цветовое выделение"/>
    <w:uiPriority w:val="99"/>
    <w:rsid w:val="0051505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515058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8C0424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1">
    <w:name w:val="Комментарий"/>
    <w:basedOn w:val="a"/>
    <w:next w:val="a"/>
    <w:uiPriority w:val="99"/>
    <w:rsid w:val="008C042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8C042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F18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1C7FD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f4">
    <w:name w:val="footer"/>
    <w:basedOn w:val="a"/>
    <w:link w:val="af5"/>
    <w:uiPriority w:val="99"/>
    <w:unhideWhenUsed/>
    <w:rsid w:val="006E00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00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C3F3-FA31-4C85-8F7C-C6A76AB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ченко</dc:creator>
  <cp:lastModifiedBy>user</cp:lastModifiedBy>
  <cp:revision>9</cp:revision>
  <cp:lastPrinted>2021-03-29T11:58:00Z</cp:lastPrinted>
  <dcterms:created xsi:type="dcterms:W3CDTF">2021-03-29T07:23:00Z</dcterms:created>
  <dcterms:modified xsi:type="dcterms:W3CDTF">2021-04-29T09:36:00Z</dcterms:modified>
</cp:coreProperties>
</file>